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1BBF" w14:textId="2885736E" w:rsidR="0070218F" w:rsidRPr="00545482" w:rsidRDefault="00812ED5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29610</w:t>
      </w:r>
    </w:p>
    <w:p w14:paraId="6A7A38F0" w14:textId="77777777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1</w:t>
      </w:r>
    </w:p>
    <w:p w14:paraId="6DE7451F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5C53B2B7" w14:textId="77777777" w:rsidR="00797764" w:rsidRPr="00734DA1" w:rsidRDefault="00D938C7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</w:t>
      </w:r>
      <w:r w:rsidR="00797764" w:rsidRPr="00734DA1">
        <w:rPr>
          <w:rFonts w:asciiTheme="minorHAnsi" w:hAnsiTheme="minorHAnsi" w:cstheme="minorHAnsi"/>
          <w:b/>
          <w:szCs w:val="24"/>
        </w:rPr>
        <w:t> </w:t>
      </w:r>
      <w:r>
        <w:rPr>
          <w:rFonts w:asciiTheme="minorHAnsi" w:hAnsiTheme="minorHAnsi" w:cstheme="minorHAnsi"/>
          <w:b/>
          <w:szCs w:val="24"/>
        </w:rPr>
        <w:t>názvem</w:t>
      </w:r>
      <w:r w:rsidR="00797764" w:rsidRPr="00734DA1">
        <w:rPr>
          <w:rFonts w:asciiTheme="minorHAnsi" w:hAnsiTheme="minorHAnsi" w:cstheme="minorHAnsi"/>
          <w:b/>
          <w:szCs w:val="24"/>
        </w:rPr>
        <w:t>:</w:t>
      </w:r>
    </w:p>
    <w:p w14:paraId="11FC0B72" w14:textId="42CC608E" w:rsidR="002542C8" w:rsidRPr="00734DA1" w:rsidRDefault="00D938C7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D938C7">
        <w:rPr>
          <w:rFonts w:asciiTheme="minorHAnsi" w:hAnsiTheme="minorHAnsi" w:cstheme="minorHAnsi"/>
          <w:b/>
          <w:szCs w:val="24"/>
        </w:rPr>
        <w:t>„</w:t>
      </w:r>
      <w:r w:rsidR="004D3655" w:rsidRPr="004D3655">
        <w:rPr>
          <w:rFonts w:asciiTheme="minorHAnsi" w:hAnsiTheme="minorHAnsi" w:cstheme="minorHAnsi"/>
          <w:b/>
          <w:szCs w:val="24"/>
        </w:rPr>
        <w:t>Projektová dokumentace – Modernizace hrubého předčištění ČOV Rýmařov“</w:t>
      </w:r>
    </w:p>
    <w:p w14:paraId="0D4FDCA6" w14:textId="77777777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4BD083AD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1958669B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6F650B38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126C450E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5EA1D82A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01EEB84D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3E210ACF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4A880D2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1F62A5B3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267B7A5A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A119C9E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0B25601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149A40D4" w14:textId="23BB911E" w:rsidR="00545482" w:rsidRDefault="002602B5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XXXXXXXXXXX, </w:t>
      </w:r>
      <w:r w:rsidR="008B1FDB" w:rsidRPr="008B1FDB">
        <w:rPr>
          <w:rFonts w:asciiTheme="minorHAnsi" w:hAnsiTheme="minorHAnsi" w:cstheme="minorHAnsi"/>
        </w:rPr>
        <w:t xml:space="preserve">tel. </w:t>
      </w:r>
      <w:r>
        <w:rPr>
          <w:rFonts w:asciiTheme="minorHAnsi" w:hAnsiTheme="minorHAnsi" w:cstheme="minorHAnsi"/>
        </w:rPr>
        <w:t>XXXXXXXXXX</w:t>
      </w:r>
      <w:r w:rsidR="00052E6E">
        <w:rPr>
          <w:rFonts w:asciiTheme="minorHAnsi" w:hAnsiTheme="minorHAnsi" w:cstheme="minorHAnsi"/>
        </w:rPr>
        <w:t>,</w:t>
      </w:r>
    </w:p>
    <w:p w14:paraId="7CB5BE08" w14:textId="20FA2F25" w:rsidR="00052E6E" w:rsidRPr="008B1FDB" w:rsidRDefault="002602B5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</w:t>
      </w:r>
      <w:r w:rsidR="002A34EC" w:rsidRPr="002A34EC">
        <w:rPr>
          <w:rFonts w:asciiTheme="minorHAnsi" w:hAnsiTheme="minorHAnsi" w:cstheme="minorHAnsi"/>
          <w:szCs w:val="24"/>
        </w:rPr>
        <w:t xml:space="preserve">, e-mail: </w:t>
      </w:r>
      <w:r>
        <w:rPr>
          <w:rFonts w:asciiTheme="minorHAnsi" w:hAnsiTheme="minorHAnsi" w:cstheme="minorHAnsi"/>
          <w:szCs w:val="24"/>
        </w:rPr>
        <w:t>XXXXXXXXXXX</w:t>
      </w:r>
      <w:r w:rsidR="004D3655" w:rsidRPr="004D3655">
        <w:rPr>
          <w:rFonts w:asciiTheme="minorHAnsi" w:hAnsiTheme="minorHAnsi" w:cstheme="minorHAnsi"/>
          <w:szCs w:val="24"/>
        </w:rPr>
        <w:t xml:space="preserve">, tel. </w:t>
      </w:r>
      <w:r>
        <w:rPr>
          <w:rFonts w:asciiTheme="minorHAnsi" w:hAnsiTheme="minorHAnsi" w:cstheme="minorHAnsi"/>
          <w:szCs w:val="24"/>
        </w:rPr>
        <w:t>XXXXXXXXX</w:t>
      </w:r>
      <w:r>
        <w:rPr>
          <w:rFonts w:asciiTheme="minorHAnsi" w:hAnsiTheme="minorHAnsi" w:cstheme="minorHAnsi"/>
          <w:szCs w:val="24"/>
        </w:rPr>
        <w:t>X</w:t>
      </w:r>
      <w:bookmarkStart w:id="0" w:name="_GoBack"/>
      <w:bookmarkEnd w:id="0"/>
    </w:p>
    <w:p w14:paraId="634841E0" w14:textId="77777777" w:rsidR="002A34EC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661409B6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9C57511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1728E0E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28BD0C0B" w14:textId="75168427" w:rsidR="000A2C3E" w:rsidRDefault="00D938C7" w:rsidP="008019FD">
      <w:pPr>
        <w:numPr>
          <w:ilvl w:val="12"/>
          <w:numId w:val="0"/>
        </w:numPr>
        <w:tabs>
          <w:tab w:val="num" w:pos="360"/>
        </w:tabs>
        <w:spacing w:after="60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0A2C3E">
        <w:rPr>
          <w:rFonts w:asciiTheme="minorHAnsi" w:hAnsiTheme="minorHAnsi" w:cstheme="minorHAnsi"/>
          <w:b/>
          <w:szCs w:val="24"/>
        </w:rPr>
        <w:t xml:space="preserve">Zhotovitel: </w:t>
      </w:r>
      <w:r w:rsidRPr="000A2C3E">
        <w:rPr>
          <w:rFonts w:asciiTheme="minorHAnsi" w:hAnsiTheme="minorHAnsi" w:cstheme="minorHAnsi"/>
          <w:b/>
          <w:szCs w:val="24"/>
        </w:rPr>
        <w:tab/>
      </w:r>
      <w:r w:rsidRPr="000A2C3E">
        <w:rPr>
          <w:rFonts w:asciiTheme="minorHAnsi" w:hAnsiTheme="minorHAnsi" w:cstheme="minorHAnsi"/>
          <w:b/>
          <w:szCs w:val="24"/>
        </w:rPr>
        <w:tab/>
      </w:r>
      <w:r w:rsidR="004D3655" w:rsidRPr="004D3655">
        <w:rPr>
          <w:rFonts w:asciiTheme="minorHAnsi" w:hAnsiTheme="minorHAnsi" w:cstheme="minorHAnsi"/>
          <w:b/>
          <w:szCs w:val="24"/>
        </w:rPr>
        <w:t>OZ engineering s.r.o.</w:t>
      </w:r>
    </w:p>
    <w:p w14:paraId="635E1D3E" w14:textId="02D69723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 xml:space="preserve">Se sídlem: 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4D3655" w:rsidRPr="004D3655">
        <w:rPr>
          <w:rFonts w:asciiTheme="minorHAnsi" w:hAnsiTheme="minorHAnsi" w:cstheme="minorHAnsi"/>
          <w:bCs/>
          <w:szCs w:val="24"/>
        </w:rPr>
        <w:t>Osvoboditelů 91, 760 01 Zlín</w:t>
      </w:r>
    </w:p>
    <w:p w14:paraId="2C94B7DB" w14:textId="0875790C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>Zastoupen: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  <w:r w:rsidR="004D3655" w:rsidRPr="004D3655">
        <w:rPr>
          <w:rFonts w:asciiTheme="minorHAnsi" w:hAnsiTheme="minorHAnsi" w:cstheme="minorHAnsi"/>
          <w:bCs/>
          <w:szCs w:val="24"/>
        </w:rPr>
        <w:t>Ing. Ondřej Zemánek</w:t>
      </w:r>
      <w:r w:rsidRPr="000A2C3E">
        <w:rPr>
          <w:rFonts w:asciiTheme="minorHAnsi" w:hAnsiTheme="minorHAnsi" w:cstheme="minorHAnsi"/>
          <w:bCs/>
          <w:szCs w:val="24"/>
        </w:rPr>
        <w:t>, jednatel</w:t>
      </w:r>
    </w:p>
    <w:p w14:paraId="605E085A" w14:textId="56F3CA3A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 xml:space="preserve">IČO: 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  <w:r w:rsidR="004D3655" w:rsidRPr="004D3655">
        <w:rPr>
          <w:rFonts w:asciiTheme="minorHAnsi" w:hAnsiTheme="minorHAnsi" w:cstheme="minorHAnsi"/>
          <w:bCs/>
          <w:szCs w:val="24"/>
        </w:rPr>
        <w:t>01986007</w:t>
      </w:r>
    </w:p>
    <w:p w14:paraId="61A538A3" w14:textId="77777777" w:rsidR="004D3655" w:rsidRPr="004D3655" w:rsidRDefault="000A2C3E" w:rsidP="004D3655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 xml:space="preserve">DIČ: 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  <w:r w:rsidR="004D3655" w:rsidRPr="004D3655">
        <w:rPr>
          <w:rFonts w:asciiTheme="minorHAnsi" w:hAnsiTheme="minorHAnsi" w:cstheme="minorHAnsi"/>
          <w:bCs/>
          <w:szCs w:val="24"/>
        </w:rPr>
        <w:t>01986007</w:t>
      </w:r>
    </w:p>
    <w:p w14:paraId="12733C97" w14:textId="2E77931D" w:rsidR="000A2C3E" w:rsidRPr="000A2C3E" w:rsidRDefault="004D3655" w:rsidP="004D3655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4D3655">
        <w:rPr>
          <w:rFonts w:asciiTheme="minorHAnsi" w:hAnsiTheme="minorHAnsi" w:cstheme="minorHAnsi"/>
          <w:bCs/>
          <w:szCs w:val="24"/>
        </w:rPr>
        <w:t xml:space="preserve">DIČ: </w:t>
      </w:r>
      <w:r w:rsidRPr="004D3655">
        <w:rPr>
          <w:rFonts w:asciiTheme="minorHAnsi" w:hAnsiTheme="minorHAnsi" w:cstheme="minorHAnsi"/>
          <w:bCs/>
          <w:szCs w:val="24"/>
        </w:rPr>
        <w:tab/>
      </w:r>
      <w:r w:rsidRPr="004D3655">
        <w:rPr>
          <w:rFonts w:asciiTheme="minorHAnsi" w:hAnsiTheme="minorHAnsi" w:cstheme="minorHAnsi"/>
          <w:bCs/>
          <w:szCs w:val="24"/>
        </w:rPr>
        <w:tab/>
      </w:r>
      <w:r w:rsidRPr="004D3655">
        <w:rPr>
          <w:rFonts w:asciiTheme="minorHAnsi" w:hAnsiTheme="minorHAnsi" w:cstheme="minorHAnsi"/>
          <w:bCs/>
          <w:szCs w:val="24"/>
        </w:rPr>
        <w:tab/>
        <w:t>CZ01986007</w:t>
      </w:r>
    </w:p>
    <w:p w14:paraId="69E822CD" w14:textId="119C8600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 xml:space="preserve">Bankovní spojení: </w:t>
      </w:r>
      <w:r w:rsidRPr="000A2C3E">
        <w:rPr>
          <w:rFonts w:asciiTheme="minorHAnsi" w:hAnsiTheme="minorHAnsi" w:cstheme="minorHAnsi"/>
          <w:bCs/>
          <w:szCs w:val="24"/>
        </w:rPr>
        <w:tab/>
        <w:t>KB</w:t>
      </w:r>
      <w:r w:rsidR="004D3655">
        <w:rPr>
          <w:rFonts w:asciiTheme="minorHAnsi" w:hAnsiTheme="minorHAnsi" w:cstheme="minorHAnsi"/>
          <w:bCs/>
          <w:szCs w:val="24"/>
        </w:rPr>
        <w:t>, a.s.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</w:p>
    <w:p w14:paraId="098C0A49" w14:textId="3741C50B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 xml:space="preserve">Číslo účtu: 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  <w:r w:rsidR="004D3655" w:rsidRPr="004D3655">
        <w:rPr>
          <w:rFonts w:asciiTheme="minorHAnsi" w:hAnsiTheme="minorHAnsi" w:cstheme="minorHAnsi"/>
          <w:bCs/>
          <w:szCs w:val="24"/>
        </w:rPr>
        <w:t xml:space="preserve">107-5387820267/0100  </w:t>
      </w:r>
    </w:p>
    <w:p w14:paraId="5C735701" w14:textId="77777777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>Kontaktní údaje: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</w:p>
    <w:p w14:paraId="4FDD9BF3" w14:textId="77777777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 xml:space="preserve">Osoba oprávněná jednat </w:t>
      </w:r>
    </w:p>
    <w:p w14:paraId="03B4AA46" w14:textId="3EBEF231" w:rsidR="000A2C3E" w:rsidRPr="000A2C3E" w:rsidRDefault="000A2C3E" w:rsidP="000A2C3E">
      <w:pPr>
        <w:numPr>
          <w:ilvl w:val="12"/>
          <w:numId w:val="0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 xml:space="preserve">ve věcech technických: </w:t>
      </w:r>
      <w:r w:rsidRPr="000A2C3E">
        <w:rPr>
          <w:rFonts w:asciiTheme="minorHAnsi" w:hAnsiTheme="minorHAnsi" w:cstheme="minorHAnsi"/>
          <w:bCs/>
          <w:szCs w:val="24"/>
        </w:rPr>
        <w:tab/>
        <w:t xml:space="preserve">Ing. </w:t>
      </w:r>
      <w:r w:rsidR="004D3655" w:rsidRPr="004D3655">
        <w:rPr>
          <w:rFonts w:asciiTheme="minorHAnsi" w:hAnsiTheme="minorHAnsi" w:cstheme="minorHAnsi"/>
          <w:bCs/>
          <w:szCs w:val="24"/>
        </w:rPr>
        <w:t>Ondřej Zemánek</w:t>
      </w:r>
    </w:p>
    <w:p w14:paraId="5E0BC276" w14:textId="44F4EF9C" w:rsidR="00545482" w:rsidRPr="00D938C7" w:rsidRDefault="000A2C3E" w:rsidP="000A2C3E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0A2C3E">
        <w:rPr>
          <w:rFonts w:asciiTheme="minorHAnsi" w:hAnsiTheme="minorHAnsi" w:cstheme="minorHAnsi"/>
          <w:bCs/>
          <w:szCs w:val="24"/>
        </w:rPr>
        <w:t>Kontaktní údaje:</w:t>
      </w:r>
      <w:r w:rsidRPr="000A2C3E">
        <w:rPr>
          <w:rFonts w:asciiTheme="minorHAnsi" w:hAnsiTheme="minorHAnsi" w:cstheme="minorHAnsi"/>
          <w:bCs/>
          <w:szCs w:val="24"/>
        </w:rPr>
        <w:tab/>
      </w:r>
      <w:r w:rsidRPr="000A2C3E">
        <w:rPr>
          <w:rFonts w:asciiTheme="minorHAnsi" w:hAnsiTheme="minorHAnsi" w:cstheme="minorHAnsi"/>
          <w:bCs/>
          <w:szCs w:val="24"/>
        </w:rPr>
        <w:tab/>
      </w:r>
    </w:p>
    <w:p w14:paraId="043008A2" w14:textId="77777777" w:rsidR="002A34EC" w:rsidRPr="00D938C7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Cs/>
          <w:i/>
          <w:szCs w:val="24"/>
        </w:rPr>
      </w:pPr>
    </w:p>
    <w:p w14:paraId="41C7CF98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2973E285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5DC5DC2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0A9BF48E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53B4E240" w14:textId="209C68C6" w:rsidR="000A2C3E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E1719D" w:rsidRPr="00734DA1">
        <w:rPr>
          <w:rFonts w:asciiTheme="minorHAnsi" w:hAnsiTheme="minorHAnsi" w:cstheme="minorHAnsi"/>
          <w:szCs w:val="24"/>
        </w:rPr>
        <w:t>X</w:t>
      </w:r>
      <w:r w:rsidR="002A34EC">
        <w:rPr>
          <w:rFonts w:asciiTheme="minorHAnsi" w:hAnsiTheme="minorHAnsi" w:cstheme="minorHAnsi"/>
          <w:szCs w:val="24"/>
        </w:rPr>
        <w:t>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="000A2C3E">
        <w:rPr>
          <w:rFonts w:asciiTheme="minorHAnsi" w:hAnsiTheme="minorHAnsi" w:cstheme="minorHAnsi"/>
          <w:szCs w:val="24"/>
        </w:rPr>
        <w:t>1.3</w:t>
      </w:r>
      <w:r w:rsidR="004D3655">
        <w:rPr>
          <w:rFonts w:asciiTheme="minorHAnsi" w:hAnsiTheme="minorHAnsi" w:cstheme="minorHAnsi"/>
          <w:szCs w:val="24"/>
        </w:rPr>
        <w:t>.,</w:t>
      </w:r>
      <w:r w:rsidR="006D5B70">
        <w:rPr>
          <w:rFonts w:asciiTheme="minorHAnsi" w:hAnsiTheme="minorHAnsi" w:cstheme="minorHAnsi"/>
          <w:szCs w:val="24"/>
        </w:rPr>
        <w:t xml:space="preserve"> čl</w:t>
      </w:r>
      <w:r w:rsidR="004D3655">
        <w:rPr>
          <w:rFonts w:asciiTheme="minorHAnsi" w:hAnsiTheme="minorHAnsi" w:cstheme="minorHAnsi"/>
          <w:szCs w:val="24"/>
        </w:rPr>
        <w:t>ánkem</w:t>
      </w:r>
      <w:r w:rsidR="006D5B70">
        <w:rPr>
          <w:rFonts w:asciiTheme="minorHAnsi" w:hAnsiTheme="minorHAnsi" w:cstheme="minorHAnsi"/>
          <w:szCs w:val="24"/>
        </w:rPr>
        <w:t xml:space="preserve"> </w:t>
      </w:r>
      <w:r w:rsidR="00D938C7">
        <w:rPr>
          <w:rFonts w:asciiTheme="minorHAnsi" w:hAnsiTheme="minorHAnsi" w:cstheme="minorHAnsi"/>
          <w:szCs w:val="24"/>
        </w:rPr>
        <w:t>I</w:t>
      </w:r>
      <w:r w:rsidR="006D5B70">
        <w:rPr>
          <w:rFonts w:asciiTheme="minorHAnsi" w:hAnsiTheme="minorHAnsi" w:cstheme="minorHAnsi"/>
          <w:szCs w:val="24"/>
        </w:rPr>
        <w:t xml:space="preserve">V. odst. </w:t>
      </w:r>
      <w:r w:rsidR="000A2C3E">
        <w:rPr>
          <w:rFonts w:asciiTheme="minorHAnsi" w:hAnsiTheme="minorHAnsi" w:cstheme="minorHAnsi"/>
          <w:szCs w:val="24"/>
        </w:rPr>
        <w:t>4.3</w:t>
      </w:r>
      <w:r w:rsidR="004D3655">
        <w:rPr>
          <w:rFonts w:asciiTheme="minorHAnsi" w:hAnsiTheme="minorHAnsi" w:cstheme="minorHAnsi"/>
          <w:szCs w:val="24"/>
        </w:rPr>
        <w:t>.</w:t>
      </w:r>
      <w:r w:rsidR="00396BF9">
        <w:rPr>
          <w:rFonts w:asciiTheme="minorHAnsi" w:hAnsiTheme="minorHAnsi" w:cstheme="minorHAnsi"/>
          <w:szCs w:val="24"/>
        </w:rPr>
        <w:t xml:space="preserve"> písm. a)</w:t>
      </w:r>
      <w:r w:rsidR="004D3655">
        <w:rPr>
          <w:rFonts w:asciiTheme="minorHAnsi" w:hAnsiTheme="minorHAnsi" w:cstheme="minorHAnsi"/>
          <w:szCs w:val="24"/>
        </w:rPr>
        <w:t xml:space="preserve">, článkem VI. odst. 6.6. a článkem VII. odst. 7.1. </w:t>
      </w:r>
      <w:r w:rsidR="006D5B70">
        <w:rPr>
          <w:rFonts w:asciiTheme="minorHAnsi" w:hAnsiTheme="minorHAnsi" w:cstheme="minorHAnsi"/>
          <w:szCs w:val="24"/>
        </w:rPr>
        <w:t xml:space="preserve">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4D3655" w:rsidRPr="004D3655">
        <w:rPr>
          <w:rFonts w:asciiTheme="minorHAnsi" w:hAnsiTheme="minorHAnsi" w:cstheme="minorHAnsi"/>
          <w:b/>
          <w:szCs w:val="24"/>
        </w:rPr>
        <w:t>„Projektová dokumentace – Modernizace hrubého předčištění ČOV Rýmařov“</w:t>
      </w:r>
      <w:r w:rsidR="002A34EC" w:rsidRPr="002A34EC">
        <w:rPr>
          <w:rFonts w:asciiTheme="minorHAnsi" w:hAnsiTheme="minorHAnsi" w:cstheme="minorHAnsi"/>
          <w:b/>
          <w:i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4D3655">
        <w:rPr>
          <w:rFonts w:asciiTheme="minorHAnsi" w:hAnsiTheme="minorHAnsi" w:cstheme="minorHAnsi"/>
          <w:szCs w:val="24"/>
        </w:rPr>
        <w:t>0</w:t>
      </w:r>
      <w:r w:rsidR="002A34EC">
        <w:rPr>
          <w:rFonts w:asciiTheme="minorHAnsi" w:hAnsiTheme="minorHAnsi" w:cstheme="minorHAnsi"/>
          <w:szCs w:val="24"/>
        </w:rPr>
        <w:t>1</w:t>
      </w:r>
      <w:r w:rsidR="006D5B70">
        <w:rPr>
          <w:rFonts w:asciiTheme="minorHAnsi" w:hAnsiTheme="minorHAnsi" w:cstheme="minorHAnsi"/>
          <w:szCs w:val="24"/>
        </w:rPr>
        <w:t>.</w:t>
      </w:r>
      <w:r w:rsidR="000C653D">
        <w:rPr>
          <w:rFonts w:asciiTheme="minorHAnsi" w:hAnsiTheme="minorHAnsi" w:cstheme="minorHAnsi"/>
          <w:szCs w:val="24"/>
        </w:rPr>
        <w:t>0</w:t>
      </w:r>
      <w:r w:rsidR="004D3655">
        <w:rPr>
          <w:rFonts w:asciiTheme="minorHAnsi" w:hAnsiTheme="minorHAnsi" w:cstheme="minorHAnsi"/>
          <w:szCs w:val="24"/>
        </w:rPr>
        <w:t>7</w:t>
      </w:r>
      <w:r w:rsidR="00B30F68" w:rsidRPr="00734DA1">
        <w:rPr>
          <w:rFonts w:asciiTheme="minorHAnsi" w:hAnsiTheme="minorHAnsi" w:cstheme="minorHAnsi"/>
          <w:szCs w:val="24"/>
        </w:rPr>
        <w:t>.201</w:t>
      </w:r>
      <w:r w:rsidR="00D938C7">
        <w:rPr>
          <w:rFonts w:asciiTheme="minorHAnsi" w:hAnsiTheme="minorHAnsi" w:cstheme="minorHAnsi"/>
          <w:szCs w:val="24"/>
        </w:rPr>
        <w:t>9</w:t>
      </w:r>
      <w:r w:rsidRPr="00734DA1">
        <w:rPr>
          <w:rFonts w:asciiTheme="minorHAnsi" w:hAnsiTheme="minorHAnsi" w:cstheme="minorHAnsi"/>
          <w:szCs w:val="24"/>
        </w:rPr>
        <w:t xml:space="preserve"> (dále </w:t>
      </w:r>
      <w:r w:rsidRPr="00734DA1">
        <w:rPr>
          <w:rFonts w:asciiTheme="minorHAnsi" w:hAnsiTheme="minorHAnsi" w:cstheme="minorHAnsi"/>
          <w:szCs w:val="24"/>
        </w:rPr>
        <w:lastRenderedPageBreak/>
        <w:t>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 xml:space="preserve">mlouva“), na uzavření dodatku č. 1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673B0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D938C7">
        <w:rPr>
          <w:rFonts w:asciiTheme="minorHAnsi" w:hAnsiTheme="minorHAnsi" w:cstheme="minorHAnsi"/>
          <w:szCs w:val="24"/>
        </w:rPr>
        <w:t xml:space="preserve"> v</w:t>
      </w:r>
      <w:r w:rsidR="006D5B70">
        <w:rPr>
          <w:rFonts w:asciiTheme="minorHAnsi" w:hAnsiTheme="minorHAnsi" w:cstheme="minorHAnsi"/>
          <w:szCs w:val="24"/>
        </w:rPr>
        <w:t xml:space="preserve"> </w:t>
      </w:r>
      <w:r w:rsidR="00981412" w:rsidRPr="00734DA1">
        <w:rPr>
          <w:rFonts w:asciiTheme="minorHAnsi" w:hAnsiTheme="minorHAnsi" w:cstheme="minorHAnsi"/>
          <w:szCs w:val="24"/>
        </w:rPr>
        <w:t xml:space="preserve">čl. </w:t>
      </w:r>
      <w:r w:rsidR="00D938C7">
        <w:rPr>
          <w:rFonts w:asciiTheme="minorHAnsi" w:hAnsiTheme="minorHAnsi" w:cstheme="minorHAnsi"/>
          <w:szCs w:val="24"/>
        </w:rPr>
        <w:t>I</w:t>
      </w:r>
      <w:r w:rsidR="00981412" w:rsidRPr="00734DA1">
        <w:rPr>
          <w:rFonts w:asciiTheme="minorHAnsi" w:hAnsiTheme="minorHAnsi" w:cstheme="minorHAnsi"/>
          <w:szCs w:val="24"/>
        </w:rPr>
        <w:t>V. odst.</w:t>
      </w:r>
      <w:r w:rsidR="000C653D">
        <w:rPr>
          <w:rFonts w:asciiTheme="minorHAnsi" w:hAnsiTheme="minorHAnsi" w:cstheme="minorHAnsi"/>
          <w:szCs w:val="24"/>
        </w:rPr>
        <w:t xml:space="preserve"> </w:t>
      </w:r>
      <w:r w:rsidR="000A2C3E">
        <w:rPr>
          <w:rFonts w:asciiTheme="minorHAnsi" w:hAnsiTheme="minorHAnsi" w:cstheme="minorHAnsi"/>
          <w:szCs w:val="24"/>
        </w:rPr>
        <w:t>4.</w:t>
      </w:r>
      <w:r w:rsidR="000C653D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0A2C3E">
        <w:rPr>
          <w:rFonts w:asciiTheme="minorHAnsi" w:hAnsiTheme="minorHAnsi" w:cstheme="minorHAnsi"/>
          <w:szCs w:val="24"/>
        </w:rPr>
        <w:t xml:space="preserve">písm. a) mění </w:t>
      </w:r>
      <w:r w:rsidR="00D938C7">
        <w:rPr>
          <w:rFonts w:asciiTheme="minorHAnsi" w:hAnsiTheme="minorHAnsi" w:cstheme="minorHAnsi"/>
          <w:szCs w:val="24"/>
        </w:rPr>
        <w:t>termín dokončení díla</w:t>
      </w:r>
      <w:r w:rsidR="000A2C3E">
        <w:rPr>
          <w:rFonts w:asciiTheme="minorHAnsi" w:hAnsiTheme="minorHAnsi" w:cstheme="minorHAnsi"/>
          <w:szCs w:val="24"/>
        </w:rPr>
        <w:t xml:space="preserve"> </w:t>
      </w:r>
      <w:r w:rsidR="00396BF9">
        <w:rPr>
          <w:rFonts w:asciiTheme="minorHAnsi" w:hAnsiTheme="minorHAnsi" w:cstheme="minorHAnsi"/>
          <w:szCs w:val="24"/>
        </w:rPr>
        <w:t xml:space="preserve">a v čl. VII. odst. 7.1. cena díla </w:t>
      </w:r>
      <w:r w:rsidR="000A2C3E">
        <w:rPr>
          <w:rFonts w:asciiTheme="minorHAnsi" w:hAnsiTheme="minorHAnsi" w:cstheme="minorHAnsi"/>
          <w:szCs w:val="24"/>
        </w:rPr>
        <w:t xml:space="preserve">z důvodu </w:t>
      </w:r>
      <w:r w:rsidR="00396BF9">
        <w:rPr>
          <w:rFonts w:asciiTheme="minorHAnsi" w:hAnsiTheme="minorHAnsi" w:cstheme="minorHAnsi"/>
          <w:szCs w:val="24"/>
        </w:rPr>
        <w:t>změny právních předpisů upravujících podmínky pro provoz ČOV, zejména změny způsobu a umístění technologických celků v ČOV</w:t>
      </w:r>
      <w:r w:rsidR="000A2C3E">
        <w:rPr>
          <w:rFonts w:asciiTheme="minorHAnsi" w:hAnsiTheme="minorHAnsi" w:cstheme="minorHAnsi"/>
          <w:szCs w:val="24"/>
        </w:rPr>
        <w:t>, takto:</w:t>
      </w:r>
    </w:p>
    <w:p w14:paraId="7AAD5788" w14:textId="494583F2" w:rsidR="000A2C3E" w:rsidRPr="000A2C3E" w:rsidRDefault="000A2C3E" w:rsidP="000A2C3E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bCs/>
          <w:i/>
          <w:iCs/>
          <w:szCs w:val="24"/>
        </w:rPr>
      </w:pPr>
      <w:r w:rsidRPr="000A2C3E">
        <w:rPr>
          <w:rFonts w:asciiTheme="minorHAnsi" w:hAnsiTheme="minorHAnsi" w:cstheme="minorHAnsi"/>
          <w:b/>
          <w:bCs/>
          <w:i/>
          <w:iCs/>
          <w:szCs w:val="24"/>
        </w:rPr>
        <w:t>IV. Termín a místo plnění</w:t>
      </w:r>
    </w:p>
    <w:p w14:paraId="76B22541" w14:textId="57853DD3" w:rsidR="000A2C3E" w:rsidRPr="000A2C3E" w:rsidRDefault="000A2C3E" w:rsidP="000A2C3E">
      <w:pPr>
        <w:pStyle w:val="Import3"/>
        <w:tabs>
          <w:tab w:val="clear" w:pos="720"/>
          <w:tab w:val="left" w:pos="7155"/>
        </w:tabs>
        <w:ind w:left="426" w:hanging="426"/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4.1 </w:t>
      </w:r>
      <w:r w:rsidRPr="000A2C3E">
        <w:rPr>
          <w:rFonts w:asciiTheme="minorHAnsi" w:hAnsiTheme="minorHAnsi" w:cstheme="minorHAnsi"/>
          <w:i/>
          <w:iCs/>
          <w:szCs w:val="24"/>
        </w:rPr>
        <w:t>Zhotovitel je povinen provést a předat objednateli provedené jednotlivé části díla v</w:t>
      </w:r>
      <w:r>
        <w:rPr>
          <w:rFonts w:asciiTheme="minorHAnsi" w:hAnsiTheme="minorHAnsi" w:cstheme="minorHAnsi"/>
          <w:i/>
          <w:iCs/>
          <w:szCs w:val="24"/>
        </w:rPr>
        <w:t> </w:t>
      </w:r>
      <w:r w:rsidRPr="000A2C3E">
        <w:rPr>
          <w:rFonts w:asciiTheme="minorHAnsi" w:hAnsiTheme="minorHAnsi" w:cstheme="minorHAnsi"/>
          <w:i/>
          <w:iCs/>
          <w:szCs w:val="24"/>
        </w:rPr>
        <w:t>těchto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0A2C3E">
        <w:rPr>
          <w:rFonts w:asciiTheme="minorHAnsi" w:hAnsiTheme="minorHAnsi" w:cstheme="minorHAnsi"/>
          <w:i/>
          <w:iCs/>
          <w:szCs w:val="24"/>
        </w:rPr>
        <w:t>termínech:</w:t>
      </w:r>
    </w:p>
    <w:p w14:paraId="7D058727" w14:textId="302C8259" w:rsidR="000A2C3E" w:rsidRDefault="000A2C3E" w:rsidP="000A2C3E">
      <w:pPr>
        <w:pStyle w:val="Import3"/>
        <w:tabs>
          <w:tab w:val="clear" w:pos="6768"/>
          <w:tab w:val="left" w:pos="7155"/>
        </w:tabs>
        <w:ind w:left="426" w:hanging="426"/>
        <w:jc w:val="both"/>
        <w:rPr>
          <w:rFonts w:asciiTheme="minorHAnsi" w:hAnsiTheme="minorHAnsi" w:cstheme="minorHAnsi"/>
          <w:i/>
          <w:iCs/>
          <w:szCs w:val="24"/>
        </w:rPr>
      </w:pPr>
      <w:r w:rsidRPr="000A2C3E">
        <w:rPr>
          <w:rFonts w:asciiTheme="minorHAnsi" w:hAnsiTheme="minorHAnsi" w:cstheme="minorHAnsi"/>
          <w:i/>
          <w:iCs/>
          <w:szCs w:val="24"/>
        </w:rPr>
        <w:t>a)</w:t>
      </w:r>
      <w:r>
        <w:rPr>
          <w:rFonts w:asciiTheme="minorHAnsi" w:hAnsiTheme="minorHAnsi" w:cstheme="minorHAnsi"/>
          <w:i/>
          <w:iCs/>
          <w:szCs w:val="24"/>
        </w:rPr>
        <w:t xml:space="preserve">    </w:t>
      </w:r>
      <w:r w:rsidR="00FD5ED6" w:rsidRPr="00FD5ED6">
        <w:rPr>
          <w:rFonts w:asciiTheme="minorHAnsi" w:hAnsiTheme="minorHAnsi" w:cstheme="minorHAnsi"/>
          <w:i/>
          <w:iCs/>
          <w:szCs w:val="24"/>
        </w:rPr>
        <w:t xml:space="preserve">projektovou dokumentaci DPS dle čl. III. odst. 3.5. této smlouvy: do </w:t>
      </w:r>
      <w:r w:rsidR="00BA5D6B">
        <w:rPr>
          <w:rFonts w:asciiTheme="minorHAnsi" w:hAnsiTheme="minorHAnsi" w:cstheme="minorHAnsi"/>
          <w:i/>
          <w:iCs/>
          <w:szCs w:val="24"/>
        </w:rPr>
        <w:t>10. 11. 2019</w:t>
      </w:r>
      <w:r w:rsidRPr="000A2C3E">
        <w:rPr>
          <w:rFonts w:asciiTheme="minorHAnsi" w:hAnsiTheme="minorHAnsi" w:cstheme="minorHAnsi"/>
          <w:i/>
          <w:iCs/>
          <w:szCs w:val="24"/>
        </w:rPr>
        <w:t xml:space="preserve">; </w:t>
      </w:r>
    </w:p>
    <w:p w14:paraId="34338331" w14:textId="77777777" w:rsidR="000A2C3E" w:rsidRDefault="000A2C3E" w:rsidP="000A2C3E">
      <w:pPr>
        <w:pStyle w:val="Import3"/>
        <w:tabs>
          <w:tab w:val="clear" w:pos="6768"/>
          <w:tab w:val="left" w:pos="7155"/>
        </w:tabs>
        <w:rPr>
          <w:rFonts w:asciiTheme="minorHAnsi" w:hAnsiTheme="minorHAnsi" w:cstheme="minorHAnsi"/>
          <w:i/>
          <w:iCs/>
          <w:szCs w:val="24"/>
        </w:rPr>
      </w:pPr>
    </w:p>
    <w:p w14:paraId="2DA9A68E" w14:textId="77777777" w:rsidR="00BA5D6B" w:rsidRPr="00BA5D6B" w:rsidRDefault="00BA5D6B" w:rsidP="00BA5D6B">
      <w:pPr>
        <w:pStyle w:val="Import3"/>
        <w:tabs>
          <w:tab w:val="left" w:pos="7155"/>
        </w:tabs>
        <w:jc w:val="center"/>
        <w:rPr>
          <w:rFonts w:ascii="Calibri" w:hAnsi="Calibri"/>
          <w:b/>
          <w:bCs/>
          <w:i/>
        </w:rPr>
      </w:pPr>
      <w:r w:rsidRPr="00BA5D6B">
        <w:rPr>
          <w:rFonts w:ascii="Calibri" w:hAnsi="Calibri"/>
          <w:b/>
          <w:bCs/>
          <w:i/>
        </w:rPr>
        <w:t>VII. Cena díla</w:t>
      </w:r>
    </w:p>
    <w:p w14:paraId="69968985" w14:textId="3A3AF7E2" w:rsidR="00BA5D6B" w:rsidRDefault="00BA5D6B" w:rsidP="00BA5D6B">
      <w:pPr>
        <w:pStyle w:val="Import3"/>
        <w:tabs>
          <w:tab w:val="clear" w:pos="6768"/>
          <w:tab w:val="left" w:pos="7155"/>
        </w:tabs>
        <w:ind w:left="708" w:hanging="708"/>
        <w:jc w:val="both"/>
        <w:rPr>
          <w:rFonts w:ascii="Calibri" w:hAnsi="Calibri"/>
          <w:i/>
        </w:rPr>
      </w:pPr>
      <w:r w:rsidRPr="00BA5D6B">
        <w:rPr>
          <w:rFonts w:ascii="Calibri" w:hAnsi="Calibri"/>
          <w:i/>
        </w:rPr>
        <w:t>7.1.</w:t>
      </w:r>
      <w:r w:rsidRPr="00BA5D6B">
        <w:rPr>
          <w:rFonts w:ascii="Calibri" w:hAnsi="Calibri"/>
          <w:i/>
        </w:rPr>
        <w:tab/>
        <w:t xml:space="preserve">Cena díla je stanovena dohodou smluvních stran jako maximální, s možností její změny pouze za podmínek dle odst. 6.3. až 6.9. </w:t>
      </w:r>
      <w:r>
        <w:rPr>
          <w:rFonts w:ascii="Calibri" w:hAnsi="Calibri"/>
          <w:i/>
        </w:rPr>
        <w:t>S</w:t>
      </w:r>
      <w:r w:rsidRPr="00BA5D6B">
        <w:rPr>
          <w:rFonts w:ascii="Calibri" w:hAnsi="Calibri"/>
          <w:i/>
        </w:rPr>
        <w:t>mlouvy. V ceně díla jsou zahrnuty veškeré náklady zhotovitele, dodávky, práce, služby a výkony ve smyslu této smlouvy, ve výši a s odkazem na níže uvedený Položkový rozpočet, takto:</w:t>
      </w:r>
    </w:p>
    <w:p w14:paraId="1A5D2B84" w14:textId="77777777" w:rsidR="00BA5D6B" w:rsidRDefault="00BA5D6B" w:rsidP="00461A22">
      <w:pPr>
        <w:pStyle w:val="Import3"/>
        <w:tabs>
          <w:tab w:val="clear" w:pos="6768"/>
          <w:tab w:val="left" w:pos="7155"/>
        </w:tabs>
        <w:rPr>
          <w:rFonts w:ascii="Calibri" w:hAnsi="Calibri"/>
          <w:i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9"/>
        <w:gridCol w:w="1405"/>
        <w:gridCol w:w="1142"/>
        <w:gridCol w:w="1328"/>
      </w:tblGrid>
      <w:tr w:rsidR="00CB1934" w:rsidRPr="007D01CF" w14:paraId="1449EF5E" w14:textId="4DB2FFCD" w:rsidTr="00CB1934">
        <w:trPr>
          <w:trHeight w:val="335"/>
        </w:trPr>
        <w:tc>
          <w:tcPr>
            <w:tcW w:w="54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35B3721" w14:textId="77777777" w:rsidR="00CB1934" w:rsidRPr="007D01CF" w:rsidRDefault="00CB1934" w:rsidP="00F7729D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Položkový rozpoče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D5EAE19" w14:textId="6D3D3BC7" w:rsidR="00CB1934" w:rsidRPr="007D01CF" w:rsidRDefault="00CB1934" w:rsidP="00F7729D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Původní cena dle Smlouv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</w:tcPr>
          <w:p w14:paraId="518888BA" w14:textId="77777777" w:rsidR="00CB1934" w:rsidRPr="007D01CF" w:rsidRDefault="00CB1934" w:rsidP="00F7729D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2F346279" w14:textId="7652620D" w:rsidR="00CB1934" w:rsidRPr="007D01CF" w:rsidRDefault="00CB1934" w:rsidP="00F7729D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Víceprác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</w:tcPr>
          <w:p w14:paraId="670C44BF" w14:textId="2A0236B9" w:rsidR="00CB1934" w:rsidRPr="007D01CF" w:rsidRDefault="00CB1934" w:rsidP="00F7729D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Cena díla po započtení víceprací</w:t>
            </w:r>
          </w:p>
        </w:tc>
      </w:tr>
      <w:tr w:rsidR="00CB1934" w:rsidRPr="007D01CF" w14:paraId="15DE4E29" w14:textId="5CB63517" w:rsidTr="00CB1934">
        <w:trPr>
          <w:trHeight w:val="306"/>
        </w:trPr>
        <w:tc>
          <w:tcPr>
            <w:tcW w:w="540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70AD68" w14:textId="77777777" w:rsidR="00CB1934" w:rsidRPr="007D01CF" w:rsidRDefault="00CB1934" w:rsidP="00F7729D">
            <w:pPr>
              <w:rPr>
                <w:rFonts w:cs="Calibri"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7D01CF">
              <w:rPr>
                <w:rFonts w:cs="Calibri"/>
                <w:bCs/>
                <w:i/>
                <w:iCs/>
                <w:color w:val="000000"/>
                <w:sz w:val="18"/>
                <w:szCs w:val="18"/>
              </w:rPr>
              <w:t>Části díla</w:t>
            </w:r>
          </w:p>
        </w:tc>
        <w:tc>
          <w:tcPr>
            <w:tcW w:w="14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4B95AD4" w14:textId="4F5470C1" w:rsidR="00CB1934" w:rsidRPr="007D01CF" w:rsidRDefault="00CB1934" w:rsidP="00F7729D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(v Kč)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</w:tcPr>
          <w:p w14:paraId="695A6295" w14:textId="3FB062A5" w:rsidR="00CB1934" w:rsidRPr="007D01CF" w:rsidRDefault="00CB1934" w:rsidP="00F7729D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(v Kč)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</w:tcPr>
          <w:p w14:paraId="551FAE29" w14:textId="692D1F72" w:rsidR="00CB1934" w:rsidRPr="007D01CF" w:rsidRDefault="00CB1934" w:rsidP="00F7729D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(v Kč)</w:t>
            </w:r>
          </w:p>
        </w:tc>
      </w:tr>
      <w:tr w:rsidR="00CB1934" w:rsidRPr="007D01CF" w14:paraId="0F9E2536" w14:textId="3B694FEF" w:rsidTr="00CB1934">
        <w:trPr>
          <w:trHeight w:val="306"/>
        </w:trPr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7E4" w14:textId="45024268" w:rsidR="00CB1934" w:rsidRPr="007D01CF" w:rsidRDefault="00CB1934" w:rsidP="00F7729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a) Architektonicko stavební část – zakreslení stávajícího stavu + zaměření stavby </w:t>
            </w: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(čl. III odst.3.3. a 3.4.</w:t>
            </w:r>
          </w:p>
          <w:p w14:paraId="3B91D3C3" w14:textId="77777777" w:rsidR="00CB1934" w:rsidRPr="007D01CF" w:rsidRDefault="00CB1934" w:rsidP="00F7729D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smlouvy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5A093" w14:textId="77777777" w:rsidR="00CB1934" w:rsidRPr="007D01CF" w:rsidRDefault="00CB1934" w:rsidP="00436431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6190E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44CD762B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40E6DC08" w14:textId="695A6DE8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D3FB11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2A4EB7B1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522C5306" w14:textId="0E3CAABF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25000,00</w:t>
            </w:r>
          </w:p>
        </w:tc>
      </w:tr>
      <w:tr w:rsidR="00CB1934" w:rsidRPr="007D01CF" w14:paraId="326C1324" w14:textId="0979E6CC" w:rsidTr="00CB1934">
        <w:trPr>
          <w:trHeight w:val="291"/>
        </w:trPr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B1E" w14:textId="77777777" w:rsidR="00CB1934" w:rsidRPr="007D01CF" w:rsidRDefault="00CB1934" w:rsidP="00F7729D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b) Architektonicko stavební část – tendrová dokumentace stavby, vč. IČ </w:t>
            </w: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(čl.III,odst. 3.5. smlouvy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6D813" w14:textId="77777777" w:rsidR="00CB1934" w:rsidRPr="007D01CF" w:rsidRDefault="00CB1934" w:rsidP="00436431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AB7F7F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0F24E447" w14:textId="7909AE08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16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3E37E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2497DCE1" w14:textId="3528B91D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51000,00</w:t>
            </w:r>
          </w:p>
        </w:tc>
      </w:tr>
      <w:tr w:rsidR="00CB1934" w:rsidRPr="007D01CF" w14:paraId="6761D196" w14:textId="71016320" w:rsidTr="00CB1934">
        <w:trPr>
          <w:trHeight w:val="291"/>
        </w:trPr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156E" w14:textId="77777777" w:rsidR="00CB1934" w:rsidRPr="007D01CF" w:rsidRDefault="00CB1934" w:rsidP="00F7729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) Elektroinstalace – tendrová dokumentace stavby, vč. IČ </w:t>
            </w: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(čl.III,odst.3.5. smlouvy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167F" w14:textId="77777777" w:rsidR="00CB1934" w:rsidRPr="007D01CF" w:rsidRDefault="00CB1934" w:rsidP="00436431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84E1F3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25DDC6B5" w14:textId="5024D816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839659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5D44B617" w14:textId="5967297B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22000,00</w:t>
            </w:r>
          </w:p>
        </w:tc>
      </w:tr>
      <w:tr w:rsidR="00CB1934" w:rsidRPr="007D01CF" w14:paraId="2BE3C48E" w14:textId="300A66C0" w:rsidTr="00CB1934">
        <w:trPr>
          <w:trHeight w:val="291"/>
        </w:trPr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453" w14:textId="02BA7B02" w:rsidR="00CB1934" w:rsidRPr="007D01CF" w:rsidRDefault="00CB1934" w:rsidP="00F7729D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d) Technologie čištění – tendrová dokumentace stavby, vč. IČ </w:t>
            </w:r>
            <w:r w:rsidRPr="007D01CF">
              <w:rPr>
                <w:rFonts w:cs="Calibri"/>
                <w:bCs/>
                <w:i/>
                <w:iCs/>
                <w:color w:val="000000"/>
                <w:sz w:val="18"/>
                <w:szCs w:val="18"/>
              </w:rPr>
              <w:t>(čl. III, odst. 3.5. smlouvy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8F29" w14:textId="77777777" w:rsidR="00CB1934" w:rsidRPr="007D01CF" w:rsidRDefault="00CB1934" w:rsidP="00436431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01CD61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12EB7D93" w14:textId="7E49F2D5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858D15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1A1497CA" w14:textId="72C18B26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CB1934" w:rsidRPr="007D01CF" w14:paraId="0FAEEA02" w14:textId="230FD12A" w:rsidTr="00CB1934">
        <w:trPr>
          <w:trHeight w:val="291"/>
        </w:trPr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8F3" w14:textId="77777777" w:rsidR="00CB1934" w:rsidRPr="007D01CF" w:rsidRDefault="00CB1934" w:rsidP="00F7729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e) Položkový soupis prací – oceněný a neoceněný,</w:t>
            </w: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pozn. bez uvedení obchodních názvů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B969" w14:textId="2FD7F198" w:rsidR="00CB1934" w:rsidRPr="007D01CF" w:rsidRDefault="00CB1934" w:rsidP="00436431">
            <w:pPr>
              <w:ind w:left="191" w:right="-7" w:hanging="191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5DB94D" w14:textId="77777777" w:rsidR="00CB1934" w:rsidRPr="007D01CF" w:rsidRDefault="00CB1934" w:rsidP="00F7729D">
            <w:pPr>
              <w:ind w:left="191" w:right="-7" w:hanging="191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1700C723" w14:textId="33E000B0" w:rsidR="00B96B07" w:rsidRPr="007D01CF" w:rsidRDefault="00B96B07" w:rsidP="00F7729D">
            <w:pPr>
              <w:ind w:left="191" w:right="-7" w:hanging="191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        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11B7EB" w14:textId="77777777" w:rsidR="00CB1934" w:rsidRPr="007D01CF" w:rsidRDefault="00CB1934" w:rsidP="00F7729D">
            <w:pPr>
              <w:ind w:left="191" w:right="-7" w:hanging="191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14:paraId="30D7F540" w14:textId="7F77067D" w:rsidR="00B96B07" w:rsidRPr="007D01CF" w:rsidRDefault="00B96B07" w:rsidP="00F7729D">
            <w:pPr>
              <w:ind w:left="191" w:right="-7" w:hanging="191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           0,00</w:t>
            </w:r>
          </w:p>
        </w:tc>
      </w:tr>
      <w:tr w:rsidR="00CB1934" w:rsidRPr="007D01CF" w14:paraId="2649C678" w14:textId="67E86C8B" w:rsidTr="00CB1934">
        <w:trPr>
          <w:trHeight w:val="291"/>
        </w:trPr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1AE" w14:textId="77777777" w:rsidR="00CB1934" w:rsidRPr="007D01CF" w:rsidRDefault="00CB1934" w:rsidP="00F7729D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f) 4 x paré projektové dokumentace „DPS“ + 1 x CD + komple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3777" w14:textId="7777777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D15158" w14:textId="77777777" w:rsidR="00B96B07" w:rsidRPr="007D01CF" w:rsidRDefault="00B96B07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        </w:t>
            </w:r>
          </w:p>
          <w:p w14:paraId="395F2C31" w14:textId="5F07443A" w:rsidR="00CB1934" w:rsidRPr="007D01CF" w:rsidRDefault="00B96B07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7F949" w14:textId="77777777" w:rsidR="00B96B07" w:rsidRPr="007D01CF" w:rsidRDefault="00B96B07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       </w:t>
            </w:r>
          </w:p>
          <w:p w14:paraId="5A98F799" w14:textId="742ACD6E" w:rsidR="00CB1934" w:rsidRPr="007D01CF" w:rsidRDefault="00B96B07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0,00</w:t>
            </w:r>
          </w:p>
        </w:tc>
      </w:tr>
      <w:tr w:rsidR="00CB1934" w:rsidRPr="007D01CF" w14:paraId="3CE0A7ED" w14:textId="395F8006" w:rsidTr="00CB1934">
        <w:trPr>
          <w:trHeight w:val="291"/>
        </w:trPr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1957" w14:textId="356FCABD" w:rsidR="00CB1934" w:rsidRPr="007D01CF" w:rsidRDefault="00CB1934" w:rsidP="00F7729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g) Stavebně konstrukční část – </w:t>
            </w: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statický výpoče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1D262" w14:textId="3BA916BD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B0C0C8" w14:textId="0800C04A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BF3F0C" w14:textId="5A3594C7" w:rsidR="00CB1934" w:rsidRPr="007D01CF" w:rsidRDefault="00CB1934" w:rsidP="00F7729D">
            <w:pPr>
              <w:jc w:val="right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1CF">
              <w:rPr>
                <w:rFonts w:cs="Calibri"/>
                <w:i/>
                <w:iCs/>
                <w:color w:val="000000"/>
                <w:sz w:val="18"/>
                <w:szCs w:val="18"/>
              </w:rPr>
              <w:t>11000,00</w:t>
            </w:r>
          </w:p>
        </w:tc>
      </w:tr>
      <w:tr w:rsidR="00CB1934" w:rsidRPr="007D01CF" w14:paraId="094C5ACE" w14:textId="06E2732C" w:rsidTr="00CB1934">
        <w:trPr>
          <w:trHeight w:val="320"/>
        </w:trPr>
        <w:tc>
          <w:tcPr>
            <w:tcW w:w="5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74FB531" w14:textId="317D28E9" w:rsidR="00CB1934" w:rsidRPr="007D01CF" w:rsidRDefault="00CB1934" w:rsidP="00F7729D">
            <w:pPr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 xml:space="preserve">CENA </w:t>
            </w:r>
            <w:r w:rsidR="00B96B07"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bez</w:t>
            </w:r>
            <w:r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 xml:space="preserve"> DPH CELKEM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7E72391" w14:textId="77777777" w:rsidR="00CB1934" w:rsidRPr="007D01CF" w:rsidRDefault="00CB1934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141000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055AAB27" w14:textId="77777777" w:rsidR="00CB1934" w:rsidRPr="007D01CF" w:rsidRDefault="00CB1934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</w:p>
          <w:p w14:paraId="15107194" w14:textId="01C1DD7D" w:rsidR="00CB1934" w:rsidRPr="007D01CF" w:rsidRDefault="00CB1934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3700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A6C4AAF" w14:textId="77777777" w:rsidR="00CB1934" w:rsidRPr="007D01CF" w:rsidRDefault="00CB1934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</w:p>
          <w:p w14:paraId="38692139" w14:textId="4A21E488" w:rsidR="00CB1934" w:rsidRPr="007D01CF" w:rsidRDefault="00CB1934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178000,00</w:t>
            </w:r>
          </w:p>
        </w:tc>
      </w:tr>
      <w:tr w:rsidR="00CB1934" w:rsidRPr="007D01CF" w14:paraId="55EFCC2A" w14:textId="77777777" w:rsidTr="00CB1934">
        <w:trPr>
          <w:trHeight w:val="320"/>
        </w:trPr>
        <w:tc>
          <w:tcPr>
            <w:tcW w:w="5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715755E" w14:textId="18FFA203" w:rsidR="00CB1934" w:rsidRPr="007D01CF" w:rsidRDefault="00B96B07" w:rsidP="00F7729D">
            <w:pPr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DPH 21 %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D449136" w14:textId="1FF4F1EC" w:rsidR="00CB1934" w:rsidRPr="007D01CF" w:rsidRDefault="00812ED5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29610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1A838AFA" w14:textId="638914E0" w:rsidR="00CB1934" w:rsidRPr="007D01CF" w:rsidRDefault="00812ED5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777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437761CD" w14:textId="5079B9FD" w:rsidR="00CB1934" w:rsidRPr="007D01CF" w:rsidRDefault="00812ED5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37380,00</w:t>
            </w:r>
          </w:p>
        </w:tc>
      </w:tr>
      <w:tr w:rsidR="00B96B07" w:rsidRPr="007D01CF" w14:paraId="41E7D168" w14:textId="77777777" w:rsidTr="000A0885">
        <w:trPr>
          <w:trHeight w:val="450"/>
        </w:trPr>
        <w:tc>
          <w:tcPr>
            <w:tcW w:w="5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812EC4A" w14:textId="77777777" w:rsidR="00B96B07" w:rsidRPr="007D01CF" w:rsidRDefault="00B96B07" w:rsidP="00F7729D">
            <w:pPr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</w:p>
          <w:p w14:paraId="7AABBF8A" w14:textId="293DEF52" w:rsidR="00B96B07" w:rsidRPr="007D01CF" w:rsidRDefault="00B96B07" w:rsidP="00F7729D">
            <w:pPr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 w:rsidRPr="007D01CF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CENA s DPH CELKEM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9E00772" w14:textId="23DE6E65" w:rsidR="00B96B07" w:rsidRPr="007D01CF" w:rsidRDefault="00812ED5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170610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128A7310" w14:textId="737B61B2" w:rsidR="00B96B07" w:rsidRPr="007D01CF" w:rsidRDefault="00D02975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44770,00</w:t>
            </w:r>
            <w:r w:rsidR="006D15CD"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 xml:space="preserve">   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646CEDB3" w14:textId="329F20AA" w:rsidR="00B96B07" w:rsidRPr="007D01CF" w:rsidRDefault="00D02975" w:rsidP="00F7729D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4"/>
              </w:rPr>
              <w:t>215380,00</w:t>
            </w:r>
          </w:p>
        </w:tc>
      </w:tr>
    </w:tbl>
    <w:p w14:paraId="26828123" w14:textId="4F26B0E5" w:rsidR="000C653D" w:rsidRPr="007D01CF" w:rsidRDefault="006D5B70" w:rsidP="00461A22">
      <w:pPr>
        <w:pStyle w:val="Import3"/>
        <w:tabs>
          <w:tab w:val="clear" w:pos="6768"/>
          <w:tab w:val="left" w:pos="7155"/>
        </w:tabs>
        <w:rPr>
          <w:rFonts w:asciiTheme="minorHAnsi" w:hAnsiTheme="minorHAnsi" w:cstheme="minorHAnsi"/>
          <w:i/>
          <w:iCs/>
        </w:rPr>
      </w:pPr>
      <w:r w:rsidRPr="007D01CF">
        <w:rPr>
          <w:rFonts w:ascii="Calibri" w:hAnsi="Calibri"/>
          <w:i/>
          <w:iCs/>
        </w:rPr>
        <w:tab/>
      </w:r>
    </w:p>
    <w:p w14:paraId="77A0EC2F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391CA6C" w14:textId="77777777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1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3B0F7B1C" w14:textId="77777777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1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5BF2ADF9" w14:textId="77777777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lastRenderedPageBreak/>
        <w:t>Smluvní strany prohlašují, že skutečnosti uvedené v tomto dodatku č.1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08090A45" w14:textId="77777777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1 Smlouvy je vyhotoven ve čtyřech stejnopisech s platností originálu, přičemž každá ze smluvních stran obdrží dva oboustranně podepsané výtisky. Tento dodatek č.1 Smlouvy musí být v otevřeném a strojově čitelném formátu.</w:t>
      </w:r>
    </w:p>
    <w:p w14:paraId="5DDBA041" w14:textId="10345CF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 se nemění a zůstávají v platnosti. Ustanovení čl. X</w:t>
      </w:r>
      <w:r w:rsidR="002A34EC">
        <w:rPr>
          <w:rFonts w:asciiTheme="minorHAnsi" w:hAnsiTheme="minorHAnsi" w:cstheme="minorHAnsi"/>
        </w:rPr>
        <w:t>I</w:t>
      </w:r>
      <w:r w:rsidRPr="00734DA1">
        <w:rPr>
          <w:rFonts w:asciiTheme="minorHAnsi" w:hAnsiTheme="minorHAnsi" w:cstheme="minorHAnsi"/>
        </w:rPr>
        <w:t xml:space="preserve">. odst. </w:t>
      </w:r>
      <w:r w:rsidR="000A2C3E">
        <w:rPr>
          <w:rFonts w:asciiTheme="minorHAnsi" w:hAnsiTheme="minorHAnsi" w:cstheme="minorHAnsi"/>
        </w:rPr>
        <w:t>11.4</w:t>
      </w:r>
      <w:r w:rsidR="006D3A7A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1.</w:t>
      </w:r>
    </w:p>
    <w:p w14:paraId="4D9FB760" w14:textId="77777777" w:rsidR="00E1719D" w:rsidRPr="00734DA1" w:rsidRDefault="00E1719D" w:rsidP="00E1719D">
      <w:pPr>
        <w:numPr>
          <w:ilvl w:val="0"/>
          <w:numId w:val="29"/>
        </w:numPr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1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034ACEF2" w14:textId="77777777" w:rsidR="00E1719D" w:rsidRPr="00734DA1" w:rsidRDefault="00E1719D" w:rsidP="00226C92">
      <w:pPr>
        <w:rPr>
          <w:rFonts w:asciiTheme="minorHAnsi" w:hAnsiTheme="minorHAnsi" w:cstheme="minorHAnsi"/>
          <w:szCs w:val="24"/>
        </w:rPr>
      </w:pPr>
    </w:p>
    <w:p w14:paraId="67F1D10F" w14:textId="31E4A422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 </w:t>
      </w:r>
      <w:r w:rsidR="000A0885">
        <w:rPr>
          <w:rFonts w:asciiTheme="minorHAnsi" w:hAnsiTheme="minorHAnsi" w:cstheme="minorHAnsi"/>
          <w:szCs w:val="24"/>
        </w:rPr>
        <w:t>14.10.</w:t>
      </w:r>
      <w:r w:rsidR="000C57BD">
        <w:rPr>
          <w:rFonts w:asciiTheme="minorHAnsi" w:hAnsiTheme="minorHAnsi" w:cstheme="minorHAnsi"/>
          <w:szCs w:val="24"/>
        </w:rPr>
        <w:t>2019</w:t>
      </w:r>
      <w:r w:rsidR="0091359A">
        <w:rPr>
          <w:rFonts w:asciiTheme="minorHAnsi" w:hAnsiTheme="minorHAnsi" w:cstheme="minorHAnsi"/>
          <w:szCs w:val="24"/>
        </w:rPr>
        <w:t xml:space="preserve">                 </w:t>
      </w:r>
    </w:p>
    <w:p w14:paraId="42EE20AA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44680009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4D630C9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081A6EDB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91B873F" w14:textId="77777777" w:rsidR="0070218F" w:rsidRPr="00734DA1" w:rsidRDefault="0070218F" w:rsidP="0070218F">
      <w:pPr>
        <w:pStyle w:val="Import0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EC409B" w:rsidRPr="00734DA1">
        <w:rPr>
          <w:rFonts w:asciiTheme="minorHAnsi" w:hAnsiTheme="minorHAnsi" w:cstheme="minorHAnsi"/>
          <w:b/>
          <w:szCs w:val="24"/>
        </w:rPr>
        <w:t xml:space="preserve">-----------------------------------------                                  </w:t>
      </w:r>
      <w:r w:rsidR="00A419B1" w:rsidRPr="00734DA1">
        <w:rPr>
          <w:rFonts w:asciiTheme="minorHAnsi" w:hAnsiTheme="minorHAnsi" w:cstheme="minorHAnsi"/>
          <w:b/>
          <w:szCs w:val="24"/>
        </w:rPr>
        <w:t xml:space="preserve">                     </w:t>
      </w:r>
      <w:r w:rsidR="00EC409B" w:rsidRPr="00734DA1">
        <w:rPr>
          <w:rFonts w:asciiTheme="minorHAnsi" w:hAnsiTheme="minorHAnsi" w:cstheme="minorHAnsi"/>
          <w:b/>
          <w:szCs w:val="24"/>
        </w:rPr>
        <w:t>------------------------------</w:t>
      </w:r>
    </w:p>
    <w:p w14:paraId="302064DD" w14:textId="6B19C00B"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6C92" w:rsidRPr="00734DA1">
        <w:rPr>
          <w:rFonts w:asciiTheme="minorHAnsi" w:hAnsiTheme="minorHAnsi" w:cstheme="minorHAnsi"/>
          <w:b/>
          <w:szCs w:val="24"/>
        </w:rPr>
        <w:t xml:space="preserve">   </w:t>
      </w:r>
      <w:r w:rsidR="001F5D4D">
        <w:rPr>
          <w:rFonts w:asciiTheme="minorHAnsi" w:hAnsiTheme="minorHAnsi" w:cstheme="minorHAnsi"/>
          <w:b/>
          <w:szCs w:val="24"/>
        </w:rPr>
        <w:t xml:space="preserve">   Ing. </w:t>
      </w:r>
      <w:r w:rsidR="006D3A7A">
        <w:rPr>
          <w:rFonts w:asciiTheme="minorHAnsi" w:hAnsiTheme="minorHAnsi" w:cstheme="minorHAnsi"/>
          <w:b/>
          <w:szCs w:val="24"/>
        </w:rPr>
        <w:t>Ondřej Zemánek</w:t>
      </w:r>
    </w:p>
    <w:p w14:paraId="65CA3831" w14:textId="63D1AAD9"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         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673B00">
        <w:rPr>
          <w:rFonts w:asciiTheme="minorHAnsi" w:hAnsiTheme="minorHAnsi" w:cstheme="minorHAnsi"/>
          <w:szCs w:val="24"/>
        </w:rPr>
        <w:t xml:space="preserve">  </w:t>
      </w:r>
      <w:r w:rsidR="002542C8" w:rsidRPr="00734DA1">
        <w:rPr>
          <w:rFonts w:asciiTheme="minorHAnsi" w:hAnsiTheme="minorHAnsi" w:cstheme="minorHAnsi"/>
          <w:szCs w:val="24"/>
        </w:rPr>
        <w:t xml:space="preserve">  </w:t>
      </w:r>
      <w:r w:rsidR="00364DCF" w:rsidRPr="00734DA1">
        <w:rPr>
          <w:rFonts w:asciiTheme="minorHAnsi" w:hAnsiTheme="minorHAnsi" w:cstheme="minorHAnsi"/>
          <w:szCs w:val="24"/>
        </w:rPr>
        <w:t xml:space="preserve">  </w:t>
      </w:r>
      <w:r w:rsidR="00981412" w:rsidRPr="00734DA1">
        <w:rPr>
          <w:rFonts w:asciiTheme="minorHAnsi" w:hAnsiTheme="minorHAnsi" w:cstheme="minorHAnsi"/>
          <w:szCs w:val="24"/>
        </w:rPr>
        <w:t>jednatel</w:t>
      </w:r>
      <w:r w:rsidR="00673B00">
        <w:rPr>
          <w:rFonts w:asciiTheme="minorHAnsi" w:hAnsiTheme="minorHAnsi" w:cstheme="minorHAnsi"/>
          <w:szCs w:val="24"/>
        </w:rPr>
        <w:t xml:space="preserve"> společnosti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8AFA" w14:textId="77777777" w:rsidR="00116525" w:rsidRDefault="00116525">
      <w:r>
        <w:separator/>
      </w:r>
    </w:p>
  </w:endnote>
  <w:endnote w:type="continuationSeparator" w:id="0">
    <w:p w14:paraId="2B839EB3" w14:textId="77777777" w:rsidR="00116525" w:rsidRDefault="0011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D8AD" w14:textId="77777777" w:rsidR="003B5451" w:rsidRPr="00C03032" w:rsidRDefault="004848D6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0C57BD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527B52EB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1FBD" w14:textId="77777777" w:rsidR="00116525" w:rsidRDefault="00116525">
      <w:r>
        <w:separator/>
      </w:r>
    </w:p>
  </w:footnote>
  <w:footnote w:type="continuationSeparator" w:id="0">
    <w:p w14:paraId="450B639D" w14:textId="77777777" w:rsidR="00116525" w:rsidRDefault="0011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A930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638B" w14:textId="77777777" w:rsidR="003B5451" w:rsidRDefault="003B5451" w:rsidP="001C129E">
    <w:pPr>
      <w:pStyle w:val="Zhlav"/>
      <w:pBdr>
        <w:bottom w:val="single" w:sz="4" w:space="1" w:color="auto"/>
      </w:pBdr>
    </w:pPr>
  </w:p>
  <w:p w14:paraId="211B8BC9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A0885"/>
    <w:rsid w:val="000A2C3E"/>
    <w:rsid w:val="000B0BD7"/>
    <w:rsid w:val="000B3C07"/>
    <w:rsid w:val="000C57BD"/>
    <w:rsid w:val="000C653D"/>
    <w:rsid w:val="000F260F"/>
    <w:rsid w:val="000F318E"/>
    <w:rsid w:val="000F3759"/>
    <w:rsid w:val="00116525"/>
    <w:rsid w:val="00121ED0"/>
    <w:rsid w:val="0012512C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D0B70"/>
    <w:rsid w:val="001D4EE5"/>
    <w:rsid w:val="001D6445"/>
    <w:rsid w:val="001F2CD6"/>
    <w:rsid w:val="001F5D4D"/>
    <w:rsid w:val="0020099D"/>
    <w:rsid w:val="002020F2"/>
    <w:rsid w:val="002031D7"/>
    <w:rsid w:val="00203419"/>
    <w:rsid w:val="00215CD4"/>
    <w:rsid w:val="00217A83"/>
    <w:rsid w:val="00225DB1"/>
    <w:rsid w:val="00226C92"/>
    <w:rsid w:val="00230008"/>
    <w:rsid w:val="00240C64"/>
    <w:rsid w:val="00245D8C"/>
    <w:rsid w:val="002542C8"/>
    <w:rsid w:val="002602B5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47C2"/>
    <w:rsid w:val="002B6980"/>
    <w:rsid w:val="002C06C6"/>
    <w:rsid w:val="002C3216"/>
    <w:rsid w:val="002C6664"/>
    <w:rsid w:val="002D0328"/>
    <w:rsid w:val="002D03ED"/>
    <w:rsid w:val="002D57B7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36F8B"/>
    <w:rsid w:val="00343146"/>
    <w:rsid w:val="00352391"/>
    <w:rsid w:val="00364DCF"/>
    <w:rsid w:val="0038008C"/>
    <w:rsid w:val="00383004"/>
    <w:rsid w:val="00396BF9"/>
    <w:rsid w:val="003A50DC"/>
    <w:rsid w:val="003A708B"/>
    <w:rsid w:val="003B31B2"/>
    <w:rsid w:val="003B5451"/>
    <w:rsid w:val="003D4C94"/>
    <w:rsid w:val="003E2791"/>
    <w:rsid w:val="00401982"/>
    <w:rsid w:val="00403E56"/>
    <w:rsid w:val="00410161"/>
    <w:rsid w:val="0043609D"/>
    <w:rsid w:val="00436431"/>
    <w:rsid w:val="0044346C"/>
    <w:rsid w:val="00443FDC"/>
    <w:rsid w:val="00460C70"/>
    <w:rsid w:val="004617B4"/>
    <w:rsid w:val="00461A22"/>
    <w:rsid w:val="00475190"/>
    <w:rsid w:val="004818C8"/>
    <w:rsid w:val="004848D6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D3655"/>
    <w:rsid w:val="004E1355"/>
    <w:rsid w:val="004E165C"/>
    <w:rsid w:val="004E4493"/>
    <w:rsid w:val="004E5336"/>
    <w:rsid w:val="004F1A96"/>
    <w:rsid w:val="00505BB4"/>
    <w:rsid w:val="00512F6E"/>
    <w:rsid w:val="0052395F"/>
    <w:rsid w:val="00531745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5AE8"/>
    <w:rsid w:val="00596AA9"/>
    <w:rsid w:val="00597AC6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25FF0"/>
    <w:rsid w:val="006444DB"/>
    <w:rsid w:val="00660A7A"/>
    <w:rsid w:val="00667ECA"/>
    <w:rsid w:val="00673B00"/>
    <w:rsid w:val="00685027"/>
    <w:rsid w:val="006878C3"/>
    <w:rsid w:val="006C104A"/>
    <w:rsid w:val="006D15CD"/>
    <w:rsid w:val="006D3A7A"/>
    <w:rsid w:val="006D5574"/>
    <w:rsid w:val="006D5B70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B05CA"/>
    <w:rsid w:val="007B2290"/>
    <w:rsid w:val="007C4227"/>
    <w:rsid w:val="007D01CF"/>
    <w:rsid w:val="007E0810"/>
    <w:rsid w:val="007F3230"/>
    <w:rsid w:val="008049E7"/>
    <w:rsid w:val="008109BC"/>
    <w:rsid w:val="00810B8B"/>
    <w:rsid w:val="00812ED5"/>
    <w:rsid w:val="008134FF"/>
    <w:rsid w:val="008240CB"/>
    <w:rsid w:val="00826A48"/>
    <w:rsid w:val="0083323F"/>
    <w:rsid w:val="00834D8D"/>
    <w:rsid w:val="008520FA"/>
    <w:rsid w:val="008536EC"/>
    <w:rsid w:val="00853EBD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46A3"/>
    <w:rsid w:val="0098782B"/>
    <w:rsid w:val="00993D70"/>
    <w:rsid w:val="009958C9"/>
    <w:rsid w:val="009A49B2"/>
    <w:rsid w:val="009A526F"/>
    <w:rsid w:val="009B2D98"/>
    <w:rsid w:val="009B3007"/>
    <w:rsid w:val="009B441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E22ED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96B07"/>
    <w:rsid w:val="00BA35BD"/>
    <w:rsid w:val="00BA5BA6"/>
    <w:rsid w:val="00BA5D6B"/>
    <w:rsid w:val="00BB1998"/>
    <w:rsid w:val="00BB5BB7"/>
    <w:rsid w:val="00BC105C"/>
    <w:rsid w:val="00BC23CF"/>
    <w:rsid w:val="00BC3B59"/>
    <w:rsid w:val="00BC43A9"/>
    <w:rsid w:val="00BD0380"/>
    <w:rsid w:val="00BD53A4"/>
    <w:rsid w:val="00BE5626"/>
    <w:rsid w:val="00BE5D17"/>
    <w:rsid w:val="00BF6DBD"/>
    <w:rsid w:val="00C0051C"/>
    <w:rsid w:val="00C03032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6729"/>
    <w:rsid w:val="00C90FC1"/>
    <w:rsid w:val="00C96085"/>
    <w:rsid w:val="00C96751"/>
    <w:rsid w:val="00CA018A"/>
    <w:rsid w:val="00CA7079"/>
    <w:rsid w:val="00CB1934"/>
    <w:rsid w:val="00CC6214"/>
    <w:rsid w:val="00CD6DB0"/>
    <w:rsid w:val="00D02975"/>
    <w:rsid w:val="00D22A4D"/>
    <w:rsid w:val="00D3054F"/>
    <w:rsid w:val="00D30D5C"/>
    <w:rsid w:val="00D55BE8"/>
    <w:rsid w:val="00D80AA6"/>
    <w:rsid w:val="00D937B1"/>
    <w:rsid w:val="00D938C7"/>
    <w:rsid w:val="00D9457A"/>
    <w:rsid w:val="00DA2698"/>
    <w:rsid w:val="00DA5211"/>
    <w:rsid w:val="00DC308C"/>
    <w:rsid w:val="00DC3C9A"/>
    <w:rsid w:val="00DC51D6"/>
    <w:rsid w:val="00DC7718"/>
    <w:rsid w:val="00DD1B37"/>
    <w:rsid w:val="00DE59F5"/>
    <w:rsid w:val="00DF1E3A"/>
    <w:rsid w:val="00E001AC"/>
    <w:rsid w:val="00E03C05"/>
    <w:rsid w:val="00E064BE"/>
    <w:rsid w:val="00E11544"/>
    <w:rsid w:val="00E11C91"/>
    <w:rsid w:val="00E1234D"/>
    <w:rsid w:val="00E13BF3"/>
    <w:rsid w:val="00E150B0"/>
    <w:rsid w:val="00E1719D"/>
    <w:rsid w:val="00E20C6B"/>
    <w:rsid w:val="00E23E9D"/>
    <w:rsid w:val="00E521DA"/>
    <w:rsid w:val="00E54303"/>
    <w:rsid w:val="00E6167B"/>
    <w:rsid w:val="00E61E4E"/>
    <w:rsid w:val="00E674C2"/>
    <w:rsid w:val="00E71E53"/>
    <w:rsid w:val="00E7387F"/>
    <w:rsid w:val="00E8136D"/>
    <w:rsid w:val="00E8689A"/>
    <w:rsid w:val="00E8728A"/>
    <w:rsid w:val="00E9486B"/>
    <w:rsid w:val="00E96E6F"/>
    <w:rsid w:val="00EA227D"/>
    <w:rsid w:val="00EC049B"/>
    <w:rsid w:val="00EC090D"/>
    <w:rsid w:val="00EC0B55"/>
    <w:rsid w:val="00EC1847"/>
    <w:rsid w:val="00EC3500"/>
    <w:rsid w:val="00EC409B"/>
    <w:rsid w:val="00ED2E2B"/>
    <w:rsid w:val="00ED62C4"/>
    <w:rsid w:val="00ED6E89"/>
    <w:rsid w:val="00ED7096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83644"/>
    <w:rsid w:val="00F85EFF"/>
    <w:rsid w:val="00FA0175"/>
    <w:rsid w:val="00FB2045"/>
    <w:rsid w:val="00FB6C72"/>
    <w:rsid w:val="00FD5ED6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D0314"/>
  <w15:docId w15:val="{2A79EED5-F239-44E1-A7CE-33EF9BB8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65FA-6718-421B-A5C6-498BDDD0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5104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Mgr. Monika Krykorková</cp:lastModifiedBy>
  <cp:revision>3</cp:revision>
  <cp:lastPrinted>2019-10-23T05:48:00Z</cp:lastPrinted>
  <dcterms:created xsi:type="dcterms:W3CDTF">2019-10-23T05:47:00Z</dcterms:created>
  <dcterms:modified xsi:type="dcterms:W3CDTF">2019-10-23T05:49:00Z</dcterms:modified>
</cp:coreProperties>
</file>